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785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休届（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C034F9">
        <w:rPr>
          <w:rFonts w:ascii="ＭＳ ゴシック" w:eastAsia="ＭＳ ゴシック" w:hAnsi="ＭＳ ゴシック" w:hint="eastAsia"/>
          <w:szCs w:val="21"/>
        </w:rPr>
        <w:t>）</w:t>
      </w:r>
    </w:p>
    <w:p w14:paraId="33A090C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1DE5258" w14:textId="77777777" w:rsidR="00B54B92" w:rsidRPr="00C034F9" w:rsidRDefault="00B54B92" w:rsidP="00B54B92">
      <w:pPr>
        <w:ind w:right="193"/>
        <w:jc w:val="right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提出日　　　　年　　　　月　　　　　日</w:t>
      </w:r>
    </w:p>
    <w:p w14:paraId="3909DB1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4A265153" w14:textId="77777777" w:rsidR="00B54B92" w:rsidRPr="00C034F9" w:rsidRDefault="00B54B92" w:rsidP="00B54B92">
      <w:pPr>
        <w:rPr>
          <w:rFonts w:ascii="ＭＳ ゴシック" w:eastAsia="ＭＳ ゴシック" w:hAnsi="ＭＳ ゴシック"/>
          <w:sz w:val="24"/>
        </w:rPr>
      </w:pPr>
      <w:r w:rsidRPr="00C034F9">
        <w:rPr>
          <w:rFonts w:ascii="ＭＳ ゴシック" w:eastAsia="ＭＳ ゴシック" w:hAnsi="ＭＳ ゴシック" w:hint="eastAsia"/>
          <w:sz w:val="24"/>
        </w:rPr>
        <w:t>新潟リハビリテーション大学</w:t>
      </w:r>
    </w:p>
    <w:p w14:paraId="3B0ACCC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 w:val="24"/>
        </w:rPr>
      </w:pPr>
      <w:r w:rsidRPr="00B54B92">
        <w:rPr>
          <w:rFonts w:ascii="ＭＳ ゴシック" w:eastAsia="ＭＳ ゴシック" w:hAnsi="ＭＳ ゴシック" w:hint="eastAsia"/>
          <w:spacing w:val="27"/>
          <w:kern w:val="0"/>
          <w:sz w:val="24"/>
          <w:fitText w:val="2899" w:id="-2091241472"/>
        </w:rPr>
        <w:t xml:space="preserve">理学療法学専攻長　</w:t>
      </w:r>
      <w:r w:rsidRPr="00B54B92">
        <w:rPr>
          <w:rFonts w:ascii="ＭＳ ゴシック" w:eastAsia="ＭＳ ゴシック" w:hAnsi="ＭＳ ゴシック" w:hint="eastAsia"/>
          <w:spacing w:val="6"/>
          <w:kern w:val="0"/>
          <w:sz w:val="24"/>
          <w:fitText w:val="2899" w:id="-2091241472"/>
        </w:rPr>
        <w:t>殿</w:t>
      </w:r>
    </w:p>
    <w:p w14:paraId="285F7A50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1E41E7C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7726991" w14:textId="77777777" w:rsidR="00B54B92" w:rsidRPr="00C034F9" w:rsidRDefault="00B54B92" w:rsidP="00B54B92">
      <w:pPr>
        <w:ind w:right="193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034F9">
        <w:rPr>
          <w:rFonts w:ascii="ＭＳ ゴシック" w:eastAsia="ＭＳ ゴシック" w:hAnsi="ＭＳ ゴシック" w:hint="eastAsia"/>
          <w:b/>
          <w:sz w:val="36"/>
          <w:szCs w:val="36"/>
        </w:rPr>
        <w:t>欠席・遅刻・早退・公休届</w:t>
      </w:r>
    </w:p>
    <w:p w14:paraId="5B48B68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F8ED3CD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当該する事項に○印をつけること</w:t>
      </w:r>
    </w:p>
    <w:p w14:paraId="75601DE3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03677312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欠席・遅刻・早退・公休をした日</w:t>
      </w:r>
    </w:p>
    <w:p w14:paraId="32B638B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3AA2FF4" w14:textId="77777777" w:rsidR="00B54B92" w:rsidRPr="00C034F9" w:rsidRDefault="00B54B92" w:rsidP="00B54B92">
      <w:pPr>
        <w:ind w:right="193" w:firstLineChars="802" w:firstLine="1550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年　　　月　　　日　　　　曜日</w:t>
      </w:r>
    </w:p>
    <w:p w14:paraId="02FE5FF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3B41C4F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（　事　由　）</w:t>
      </w:r>
    </w:p>
    <w:p w14:paraId="5FAEE887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541B6E1D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B5C3E07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5CC4772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781CAAA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tbl>
      <w:tblPr>
        <w:tblW w:w="9849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9"/>
      </w:tblGrid>
      <w:tr w:rsidR="00B54B92" w:rsidRPr="00C034F9" w14:paraId="626306C9" w14:textId="77777777" w:rsidTr="00525027">
        <w:trPr>
          <w:trHeight w:val="180"/>
        </w:trPr>
        <w:tc>
          <w:tcPr>
            <w:tcW w:w="9849" w:type="dxa"/>
            <w:tcBorders>
              <w:top w:val="nil"/>
              <w:left w:val="nil"/>
              <w:right w:val="nil"/>
            </w:tcBorders>
          </w:tcPr>
          <w:p w14:paraId="7ECB9012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083DCA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3373005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>以上、届け出いたします。</w:t>
      </w:r>
    </w:p>
    <w:p w14:paraId="673A0E26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393DBBF2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105FFB39" w14:textId="77777777" w:rsidR="00B54B92" w:rsidRPr="00C034F9" w:rsidRDefault="00B54B92" w:rsidP="00B54B92">
      <w:pPr>
        <w:ind w:right="193" w:firstLineChars="1920" w:firstLine="3711"/>
        <w:rPr>
          <w:rFonts w:ascii="ＭＳ ゴシック" w:eastAsia="ＭＳ ゴシック" w:hAnsi="ＭＳ ゴシック"/>
          <w:szCs w:val="21"/>
          <w:u w:val="single"/>
          <w:lang w:eastAsia="zh-CN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  <w:lang w:eastAsia="zh-CN"/>
        </w:rPr>
        <w:t xml:space="preserve">　　　　　　　　　　専攻（学籍番号　　　　　　　　）　</w:t>
      </w:r>
    </w:p>
    <w:p w14:paraId="4D35780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  <w:lang w:eastAsia="zh-CN"/>
        </w:rPr>
      </w:pPr>
    </w:p>
    <w:p w14:paraId="174B42FF" w14:textId="77777777" w:rsidR="00B54B92" w:rsidRPr="00C034F9" w:rsidRDefault="00B54B92" w:rsidP="00B54B92">
      <w:pPr>
        <w:ind w:right="192" w:firstLineChars="1916" w:firstLine="3703"/>
        <w:rPr>
          <w:rFonts w:ascii="ＭＳ ゴシック" w:eastAsia="ＭＳ ゴシック" w:hAnsi="ＭＳ ゴシック"/>
          <w:szCs w:val="21"/>
          <w:u w:val="single"/>
        </w:rPr>
      </w:pPr>
      <w:r w:rsidRPr="00C034F9">
        <w:rPr>
          <w:rFonts w:ascii="ＭＳ ゴシック" w:eastAsia="ＭＳ ゴシック" w:hAnsi="ＭＳ ゴシック" w:hint="eastAsia"/>
          <w:szCs w:val="21"/>
          <w:u w:val="single"/>
        </w:rPr>
        <w:t xml:space="preserve">氏　　　名　　　　　　　　　　　　　　　　　印　　　　　</w:t>
      </w:r>
    </w:p>
    <w:p w14:paraId="3D55F3EC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  <w:r w:rsidRPr="00C034F9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737"/>
      </w:tblGrid>
      <w:tr w:rsidR="00B54B92" w:rsidRPr="00C034F9" w14:paraId="3ADE72F3" w14:textId="77777777" w:rsidTr="00525027">
        <w:tc>
          <w:tcPr>
            <w:tcW w:w="1845" w:type="dxa"/>
          </w:tcPr>
          <w:p w14:paraId="257B82EC" w14:textId="77777777" w:rsidR="00B54B92" w:rsidRPr="00C034F9" w:rsidRDefault="00B54B92" w:rsidP="00525027">
            <w:pPr>
              <w:ind w:right="1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実習指導者</w:t>
            </w:r>
          </w:p>
        </w:tc>
        <w:tc>
          <w:tcPr>
            <w:tcW w:w="1737" w:type="dxa"/>
          </w:tcPr>
          <w:p w14:paraId="0E5A5794" w14:textId="77777777" w:rsidR="00B54B92" w:rsidRPr="00C034F9" w:rsidRDefault="00B54B92" w:rsidP="00525027">
            <w:pPr>
              <w:ind w:right="1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34F9">
              <w:rPr>
                <w:rFonts w:ascii="ＭＳ ゴシック" w:eastAsia="ＭＳ ゴシック" w:hAnsi="ＭＳ ゴシック" w:hint="eastAsia"/>
                <w:szCs w:val="21"/>
              </w:rPr>
              <w:t>教　員</w:t>
            </w:r>
          </w:p>
        </w:tc>
      </w:tr>
      <w:tr w:rsidR="00B54B92" w:rsidRPr="00C034F9" w14:paraId="4CE52665" w14:textId="77777777" w:rsidTr="00525027">
        <w:tc>
          <w:tcPr>
            <w:tcW w:w="1845" w:type="dxa"/>
          </w:tcPr>
          <w:p w14:paraId="02ECB83C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70544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4F1F8C" wp14:editId="7B7A1E2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3835</wp:posOffset>
                      </wp:positionV>
                      <wp:extent cx="342900" cy="4191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0924D" w14:textId="77777777" w:rsidR="00B54B92" w:rsidRPr="00505843" w:rsidRDefault="00B54B92" w:rsidP="00B54B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F1F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.1pt;margin-top:16.05pt;width:27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" stroked="f">
                      <v:path arrowok="t"/>
                      <v:textbox inset="5.85pt,.7pt,5.85pt,.7pt">
                        <w:txbxContent>
                          <w:p w14:paraId="62A0924D" w14:textId="77777777" w:rsidR="00B54B92" w:rsidRPr="00505843" w:rsidRDefault="00B54B92" w:rsidP="00B54B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973A8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C76CC25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  <w:p w14:paraId="748298A8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</w:tcPr>
          <w:p w14:paraId="5127508D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  <w:r w:rsidRPr="0070544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6E33494" wp14:editId="2564E20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13360</wp:posOffset>
                      </wp:positionV>
                      <wp:extent cx="342900" cy="4191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D07D9" w14:textId="77777777" w:rsidR="00B54B92" w:rsidRPr="00505843" w:rsidRDefault="00B54B92" w:rsidP="00B54B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05843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33494" id="Text Box 3" o:spid="_x0000_s1027" type="#_x0000_t202" style="position:absolute;left:0;text-align:left;margin-left:22.75pt;margin-top:16.8pt;width:27pt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" stroked="f">
                      <v:path arrowok="t"/>
                      <v:textbox inset="5.85pt,.7pt,5.85pt,.7pt">
                        <w:txbxContent>
                          <w:p w14:paraId="537D07D9" w14:textId="77777777" w:rsidR="00B54B92" w:rsidRPr="00505843" w:rsidRDefault="00B54B92" w:rsidP="00B54B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584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2F6DB" w14:textId="77777777" w:rsidR="00B54B92" w:rsidRPr="00C034F9" w:rsidRDefault="00B54B92" w:rsidP="00525027">
            <w:pPr>
              <w:ind w:right="193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32B0F64" w14:textId="77777777" w:rsidR="00B54B92" w:rsidRPr="00C034F9" w:rsidRDefault="00B54B92" w:rsidP="00B54B92">
      <w:pPr>
        <w:ind w:right="193"/>
        <w:rPr>
          <w:rFonts w:ascii="ＭＳ ゴシック" w:eastAsia="ＭＳ ゴシック" w:hAnsi="ＭＳ ゴシック"/>
          <w:szCs w:val="21"/>
        </w:rPr>
      </w:pPr>
    </w:p>
    <w:p w14:paraId="68C3B36F" w14:textId="4DF72468" w:rsidR="00356850" w:rsidRPr="00356850" w:rsidRDefault="00356850" w:rsidP="00901338">
      <w:pPr>
        <w:ind w:right="577"/>
        <w:rPr>
          <w:rFonts w:ascii="ＭＳ ゴシック" w:eastAsia="ＭＳ ゴシック" w:hAnsi="ＭＳ ゴシック" w:hint="eastAsia"/>
          <w:szCs w:val="21"/>
          <w:lang w:val="en-GB"/>
        </w:rPr>
      </w:pPr>
    </w:p>
    <w:sectPr w:rsidR="00356850" w:rsidRPr="00356850" w:rsidSect="00C3318C">
      <w:footerReference w:type="even" r:id="rId8"/>
      <w:pgSz w:w="11906" w:h="16838" w:code="9"/>
      <w:pgMar w:top="1134" w:right="1418" w:bottom="1134" w:left="1418" w:header="851" w:footer="964" w:gutter="0"/>
      <w:pgNumType w:start="30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EA33" w14:textId="77777777" w:rsidR="002455C7" w:rsidRDefault="002455C7">
      <w:r>
        <w:separator/>
      </w:r>
    </w:p>
  </w:endnote>
  <w:endnote w:type="continuationSeparator" w:id="0">
    <w:p w14:paraId="3956A3E2" w14:textId="77777777" w:rsidR="002455C7" w:rsidRDefault="0024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477A" w14:textId="77777777" w:rsidR="00206E21" w:rsidRDefault="00206E21" w:rsidP="00C3318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1A4B">
      <w:rPr>
        <w:rStyle w:val="a7"/>
        <w:noProof/>
      </w:rPr>
      <w:t>39</w:t>
    </w:r>
    <w:r>
      <w:rPr>
        <w:rStyle w:val="a7"/>
      </w:rPr>
      <w:fldChar w:fldCharType="end"/>
    </w:r>
  </w:p>
  <w:p w14:paraId="2F84FCBF" w14:textId="77777777" w:rsidR="00206E21" w:rsidRDefault="00206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1D7D" w14:textId="77777777" w:rsidR="002455C7" w:rsidRDefault="002455C7">
      <w:r>
        <w:separator/>
      </w:r>
    </w:p>
  </w:footnote>
  <w:footnote w:type="continuationSeparator" w:id="0">
    <w:p w14:paraId="769E5D97" w14:textId="77777777" w:rsidR="002455C7" w:rsidRDefault="0024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629F"/>
    <w:multiLevelType w:val="hybridMultilevel"/>
    <w:tmpl w:val="3C40F23C"/>
    <w:lvl w:ilvl="0" w:tplc="3CDC2A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6FDB"/>
    <w:rsid w:val="00023A1C"/>
    <w:rsid w:val="000413D1"/>
    <w:rsid w:val="000537EA"/>
    <w:rsid w:val="00055EBB"/>
    <w:rsid w:val="00071D0C"/>
    <w:rsid w:val="00073AD0"/>
    <w:rsid w:val="00085068"/>
    <w:rsid w:val="000C0DEA"/>
    <w:rsid w:val="000F403F"/>
    <w:rsid w:val="001302B2"/>
    <w:rsid w:val="0014769C"/>
    <w:rsid w:val="00182F08"/>
    <w:rsid w:val="00192627"/>
    <w:rsid w:val="001A4627"/>
    <w:rsid w:val="001B131F"/>
    <w:rsid w:val="001C0505"/>
    <w:rsid w:val="001D48F5"/>
    <w:rsid w:val="00206E21"/>
    <w:rsid w:val="002255A4"/>
    <w:rsid w:val="002455C7"/>
    <w:rsid w:val="002659FE"/>
    <w:rsid w:val="00272850"/>
    <w:rsid w:val="00281D17"/>
    <w:rsid w:val="0029483A"/>
    <w:rsid w:val="002E17CC"/>
    <w:rsid w:val="002F0F09"/>
    <w:rsid w:val="003067BC"/>
    <w:rsid w:val="00311AB8"/>
    <w:rsid w:val="003151D2"/>
    <w:rsid w:val="00330350"/>
    <w:rsid w:val="00332137"/>
    <w:rsid w:val="0033593E"/>
    <w:rsid w:val="00356850"/>
    <w:rsid w:val="00356945"/>
    <w:rsid w:val="003655FE"/>
    <w:rsid w:val="00395E47"/>
    <w:rsid w:val="003A3292"/>
    <w:rsid w:val="003D5D4F"/>
    <w:rsid w:val="003D7729"/>
    <w:rsid w:val="003E5882"/>
    <w:rsid w:val="003E5D20"/>
    <w:rsid w:val="00425F59"/>
    <w:rsid w:val="004372DD"/>
    <w:rsid w:val="00456D4E"/>
    <w:rsid w:val="004607EE"/>
    <w:rsid w:val="00464101"/>
    <w:rsid w:val="004868E9"/>
    <w:rsid w:val="004A76FE"/>
    <w:rsid w:val="004C52B4"/>
    <w:rsid w:val="00502E24"/>
    <w:rsid w:val="00505843"/>
    <w:rsid w:val="00506A58"/>
    <w:rsid w:val="00513711"/>
    <w:rsid w:val="00513C02"/>
    <w:rsid w:val="00514AEB"/>
    <w:rsid w:val="00515274"/>
    <w:rsid w:val="005422C5"/>
    <w:rsid w:val="00562179"/>
    <w:rsid w:val="005701B0"/>
    <w:rsid w:val="00576136"/>
    <w:rsid w:val="005845EE"/>
    <w:rsid w:val="005A7D51"/>
    <w:rsid w:val="005B7B14"/>
    <w:rsid w:val="005C3745"/>
    <w:rsid w:val="005C7CC8"/>
    <w:rsid w:val="005D4B54"/>
    <w:rsid w:val="005F1F1D"/>
    <w:rsid w:val="00633BA5"/>
    <w:rsid w:val="00663410"/>
    <w:rsid w:val="006638AC"/>
    <w:rsid w:val="006755E2"/>
    <w:rsid w:val="006808D8"/>
    <w:rsid w:val="006E5652"/>
    <w:rsid w:val="006F1A4B"/>
    <w:rsid w:val="006F3B34"/>
    <w:rsid w:val="006F4389"/>
    <w:rsid w:val="0070544B"/>
    <w:rsid w:val="0071123E"/>
    <w:rsid w:val="00731385"/>
    <w:rsid w:val="0074494C"/>
    <w:rsid w:val="00774CA1"/>
    <w:rsid w:val="007952CF"/>
    <w:rsid w:val="007A458C"/>
    <w:rsid w:val="007A477E"/>
    <w:rsid w:val="007B7DDC"/>
    <w:rsid w:val="007C72E8"/>
    <w:rsid w:val="007D1CE7"/>
    <w:rsid w:val="007E2360"/>
    <w:rsid w:val="00801B97"/>
    <w:rsid w:val="00811815"/>
    <w:rsid w:val="008134A9"/>
    <w:rsid w:val="00826727"/>
    <w:rsid w:val="008325F3"/>
    <w:rsid w:val="00840F4A"/>
    <w:rsid w:val="00850290"/>
    <w:rsid w:val="00852D8A"/>
    <w:rsid w:val="00854E78"/>
    <w:rsid w:val="008831AD"/>
    <w:rsid w:val="00891AD9"/>
    <w:rsid w:val="008933A8"/>
    <w:rsid w:val="008D0BBA"/>
    <w:rsid w:val="00901338"/>
    <w:rsid w:val="00923C70"/>
    <w:rsid w:val="009241C8"/>
    <w:rsid w:val="009273F7"/>
    <w:rsid w:val="009312EF"/>
    <w:rsid w:val="00933672"/>
    <w:rsid w:val="00965A07"/>
    <w:rsid w:val="00980A8D"/>
    <w:rsid w:val="0099218C"/>
    <w:rsid w:val="009A57B9"/>
    <w:rsid w:val="009B0DA2"/>
    <w:rsid w:val="009C6240"/>
    <w:rsid w:val="009C6636"/>
    <w:rsid w:val="009F700B"/>
    <w:rsid w:val="00A365D4"/>
    <w:rsid w:val="00A50273"/>
    <w:rsid w:val="00A57313"/>
    <w:rsid w:val="00A601AB"/>
    <w:rsid w:val="00AB0CF2"/>
    <w:rsid w:val="00AC715F"/>
    <w:rsid w:val="00AD46A6"/>
    <w:rsid w:val="00B00D75"/>
    <w:rsid w:val="00B33725"/>
    <w:rsid w:val="00B339F1"/>
    <w:rsid w:val="00B520C6"/>
    <w:rsid w:val="00B54B92"/>
    <w:rsid w:val="00B55BAE"/>
    <w:rsid w:val="00B7073A"/>
    <w:rsid w:val="00B873E6"/>
    <w:rsid w:val="00B96E7F"/>
    <w:rsid w:val="00BB09A7"/>
    <w:rsid w:val="00BC038A"/>
    <w:rsid w:val="00BD3C13"/>
    <w:rsid w:val="00BF3F76"/>
    <w:rsid w:val="00BF4324"/>
    <w:rsid w:val="00C034F9"/>
    <w:rsid w:val="00C136EB"/>
    <w:rsid w:val="00C20392"/>
    <w:rsid w:val="00C20C12"/>
    <w:rsid w:val="00C3318C"/>
    <w:rsid w:val="00C35C84"/>
    <w:rsid w:val="00C81878"/>
    <w:rsid w:val="00CC5611"/>
    <w:rsid w:val="00CC74E4"/>
    <w:rsid w:val="00CD5F74"/>
    <w:rsid w:val="00D02ACC"/>
    <w:rsid w:val="00D30C16"/>
    <w:rsid w:val="00D32D33"/>
    <w:rsid w:val="00D35518"/>
    <w:rsid w:val="00D36F5E"/>
    <w:rsid w:val="00D60F42"/>
    <w:rsid w:val="00D83B9B"/>
    <w:rsid w:val="00D92262"/>
    <w:rsid w:val="00DA3090"/>
    <w:rsid w:val="00DB18DB"/>
    <w:rsid w:val="00DC1071"/>
    <w:rsid w:val="00DE4A8C"/>
    <w:rsid w:val="00DE5459"/>
    <w:rsid w:val="00E0672B"/>
    <w:rsid w:val="00E22EC9"/>
    <w:rsid w:val="00E61D92"/>
    <w:rsid w:val="00E71DE9"/>
    <w:rsid w:val="00E77216"/>
    <w:rsid w:val="00E825FD"/>
    <w:rsid w:val="00E93DA1"/>
    <w:rsid w:val="00EB0647"/>
    <w:rsid w:val="00ED53B5"/>
    <w:rsid w:val="00EE6E53"/>
    <w:rsid w:val="00F03BC6"/>
    <w:rsid w:val="00F0543B"/>
    <w:rsid w:val="00F24820"/>
    <w:rsid w:val="00F37C3E"/>
    <w:rsid w:val="00F4531D"/>
    <w:rsid w:val="00F46E24"/>
    <w:rsid w:val="00F610E3"/>
    <w:rsid w:val="00F735EC"/>
    <w:rsid w:val="00F76248"/>
    <w:rsid w:val="00F77C15"/>
    <w:rsid w:val="00F942F7"/>
    <w:rsid w:val="00FB262F"/>
    <w:rsid w:val="00FC0BC5"/>
    <w:rsid w:val="00FC1710"/>
    <w:rsid w:val="00FE5A8D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6102BD"/>
  <w15:chartTrackingRefBased/>
  <w15:docId w15:val="{FCC0B144-801F-FF4D-855D-CDCEC2F3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72E8"/>
    <w:pPr>
      <w:keepNext/>
      <w:keepLines/>
      <w:widowControl/>
      <w:pBdr>
        <w:bottom w:val="single" w:sz="12" w:space="12" w:color="FFC000" w:themeColor="accent4"/>
      </w:pBdr>
      <w:spacing w:before="460" w:after="480" w:line="259" w:lineRule="auto"/>
      <w:jc w:val="left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40"/>
      <w:szCs w:val="32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CC74E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CC74E4"/>
  </w:style>
  <w:style w:type="paragraph" w:styleId="a8">
    <w:name w:val="header"/>
    <w:basedOn w:val="a0"/>
    <w:rsid w:val="005F1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書式なし (文字)"/>
    <w:link w:val="aa"/>
    <w:locked/>
    <w:rsid w:val="00E22EC9"/>
    <w:rPr>
      <w:rFonts w:ascii="ＭＳ 明朝" w:eastAsia="ＭＳ 明朝" w:hAnsi="Courier New" w:cs="Courier New"/>
      <w:kern w:val="2"/>
      <w:sz w:val="24"/>
      <w:szCs w:val="24"/>
      <w:lang w:val="en-US" w:eastAsia="ja-JP" w:bidi="ar-SA"/>
    </w:rPr>
  </w:style>
  <w:style w:type="paragraph" w:styleId="aa">
    <w:name w:val="Plain Text"/>
    <w:basedOn w:val="a0"/>
    <w:link w:val="a9"/>
    <w:rsid w:val="00E22EC9"/>
    <w:rPr>
      <w:rFonts w:ascii="ＭＳ 明朝" w:hAnsi="Courier New" w:cs="Courier New"/>
      <w:sz w:val="24"/>
    </w:rPr>
  </w:style>
  <w:style w:type="character" w:customStyle="1" w:styleId="a6">
    <w:name w:val="フッター (文字)"/>
    <w:link w:val="a5"/>
    <w:uiPriority w:val="99"/>
    <w:rsid w:val="005C7CC8"/>
    <w:rPr>
      <w:kern w:val="2"/>
      <w:sz w:val="21"/>
      <w:szCs w:val="24"/>
    </w:rPr>
  </w:style>
  <w:style w:type="paragraph" w:styleId="ab">
    <w:name w:val="Balloon Text"/>
    <w:basedOn w:val="a0"/>
    <w:link w:val="ac"/>
    <w:rsid w:val="00FE5A8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E5A8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55BAE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7C72E8"/>
    <w:rPr>
      <w:rFonts w:asciiTheme="majorHAnsi" w:eastAsiaTheme="majorEastAsia" w:hAnsiTheme="majorHAnsi" w:cstheme="majorBidi"/>
      <w:color w:val="4472C4" w:themeColor="accent1"/>
      <w:sz w:val="40"/>
      <w:szCs w:val="32"/>
      <w:lang w:val="en-GB"/>
    </w:rPr>
  </w:style>
  <w:style w:type="paragraph" w:styleId="a">
    <w:name w:val="List Bullet"/>
    <w:basedOn w:val="a0"/>
    <w:uiPriority w:val="9"/>
    <w:qFormat/>
    <w:rsid w:val="007C72E8"/>
    <w:pPr>
      <w:widowControl/>
      <w:numPr>
        <w:numId w:val="2"/>
      </w:numPr>
      <w:spacing w:after="120" w:line="259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30"/>
      <w:szCs w:val="30"/>
      <w:lang w:val="en-GB"/>
    </w:rPr>
  </w:style>
  <w:style w:type="character" w:styleId="ad">
    <w:name w:val="annotation reference"/>
    <w:basedOn w:val="a1"/>
    <w:rsid w:val="006638AC"/>
    <w:rPr>
      <w:sz w:val="18"/>
      <w:szCs w:val="18"/>
    </w:rPr>
  </w:style>
  <w:style w:type="paragraph" w:styleId="ae">
    <w:name w:val="annotation text"/>
    <w:basedOn w:val="a0"/>
    <w:link w:val="af"/>
    <w:rsid w:val="006638AC"/>
    <w:pPr>
      <w:jc w:val="left"/>
    </w:pPr>
  </w:style>
  <w:style w:type="character" w:customStyle="1" w:styleId="af">
    <w:name w:val="コメント文字列 (文字)"/>
    <w:basedOn w:val="a1"/>
    <w:link w:val="ae"/>
    <w:rsid w:val="006638A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638AC"/>
    <w:rPr>
      <w:b/>
      <w:bCs/>
    </w:rPr>
  </w:style>
  <w:style w:type="character" w:customStyle="1" w:styleId="af1">
    <w:name w:val="コメント内容 (文字)"/>
    <w:basedOn w:val="af"/>
    <w:link w:val="af0"/>
    <w:rsid w:val="006638A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2B4E-F3DC-40E8-B462-37DE023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渋谷 亜香里</cp:lastModifiedBy>
  <cp:revision>3</cp:revision>
  <cp:lastPrinted>2020-03-12T07:52:00Z</cp:lastPrinted>
  <dcterms:created xsi:type="dcterms:W3CDTF">2022-02-11T23:50:00Z</dcterms:created>
  <dcterms:modified xsi:type="dcterms:W3CDTF">2022-02-12T00:19:00Z</dcterms:modified>
</cp:coreProperties>
</file>